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166A35" w:rsidRDefault="00934EC0" w:rsidP="00934EC0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166A35">
        <w:rPr>
          <w:rFonts w:ascii="Times New Roman" w:hAnsi="Times New Roman" w:cs="Times New Roman"/>
          <w:b/>
        </w:rPr>
        <w:t>DER</w:t>
      </w:r>
      <w:r w:rsidR="00362594" w:rsidRPr="00166A35">
        <w:rPr>
          <w:rFonts w:ascii="Times New Roman" w:hAnsi="Times New Roman" w:cs="Times New Roman"/>
          <w:b/>
        </w:rPr>
        <w:t>S</w:t>
      </w:r>
      <w:r w:rsidRPr="00166A35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166A35" w:rsidTr="008D5833">
        <w:tc>
          <w:tcPr>
            <w:tcW w:w="2910" w:type="dxa"/>
          </w:tcPr>
          <w:p w:rsidR="00934EC0" w:rsidRPr="00166A35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166A35" w:rsidRDefault="004D11B7" w:rsidP="008D5833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Mesleki Yabancı Dil-II</w:t>
            </w:r>
          </w:p>
        </w:tc>
      </w:tr>
      <w:tr w:rsidR="00934EC0" w:rsidRPr="00166A35" w:rsidTr="008D5833">
        <w:tc>
          <w:tcPr>
            <w:tcW w:w="2910" w:type="dxa"/>
          </w:tcPr>
          <w:p w:rsidR="00934EC0" w:rsidRPr="00166A35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166A35" w:rsidRDefault="004E18A2" w:rsidP="00543D6A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</w:tr>
      <w:tr w:rsidR="00934EC0" w:rsidRPr="00166A35" w:rsidTr="008D5833">
        <w:tc>
          <w:tcPr>
            <w:tcW w:w="2910" w:type="dxa"/>
          </w:tcPr>
          <w:p w:rsidR="00934EC0" w:rsidRPr="00166A35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166A35" w:rsidRDefault="002B01F6" w:rsidP="008D5833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 xml:space="preserve">Öğr.Gör. </w:t>
            </w:r>
            <w:r w:rsidR="00C420FF" w:rsidRPr="00166A35">
              <w:rPr>
                <w:rFonts w:ascii="Times New Roman" w:hAnsi="Times New Roman" w:cs="Times New Roman"/>
              </w:rPr>
              <w:t>Mahmut KABAKULAK</w:t>
            </w:r>
          </w:p>
        </w:tc>
      </w:tr>
      <w:tr w:rsidR="00934EC0" w:rsidRPr="00166A35" w:rsidTr="008D5833">
        <w:tc>
          <w:tcPr>
            <w:tcW w:w="2910" w:type="dxa"/>
          </w:tcPr>
          <w:p w:rsidR="00934EC0" w:rsidRPr="00166A35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166A35" w:rsidRDefault="004E18A2" w:rsidP="00543D6A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Pazartesi1</w:t>
            </w:r>
            <w:r w:rsidR="004D11B7" w:rsidRPr="00166A35">
              <w:rPr>
                <w:rFonts w:ascii="Times New Roman" w:hAnsi="Times New Roman" w:cs="Times New Roman"/>
              </w:rPr>
              <w:t>5</w:t>
            </w:r>
            <w:r w:rsidR="006132CF" w:rsidRPr="00166A35">
              <w:rPr>
                <w:rFonts w:ascii="Times New Roman" w:hAnsi="Times New Roman" w:cs="Times New Roman"/>
              </w:rPr>
              <w:t>.00-1</w:t>
            </w:r>
            <w:r w:rsidR="004D11B7" w:rsidRPr="00166A35">
              <w:rPr>
                <w:rFonts w:ascii="Times New Roman" w:hAnsi="Times New Roman" w:cs="Times New Roman"/>
              </w:rPr>
              <w:t>7</w:t>
            </w:r>
            <w:r w:rsidR="006132CF" w:rsidRPr="00166A35">
              <w:rPr>
                <w:rFonts w:ascii="Times New Roman" w:hAnsi="Times New Roman" w:cs="Times New Roman"/>
              </w:rPr>
              <w:t>.00</w:t>
            </w:r>
          </w:p>
        </w:tc>
      </w:tr>
      <w:tr w:rsidR="00934EC0" w:rsidRPr="00166A35" w:rsidTr="008D5833">
        <w:tc>
          <w:tcPr>
            <w:tcW w:w="2910" w:type="dxa"/>
          </w:tcPr>
          <w:p w:rsidR="00934EC0" w:rsidRPr="00166A35" w:rsidRDefault="00E736C2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166A35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166A35" w:rsidRDefault="004E18A2" w:rsidP="00543D6A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 xml:space="preserve">Salı         </w:t>
            </w:r>
            <w:r w:rsidR="00BF57C4" w:rsidRPr="00166A35">
              <w:rPr>
                <w:rFonts w:ascii="Times New Roman" w:hAnsi="Times New Roman" w:cs="Times New Roman"/>
              </w:rPr>
              <w:t>1</w:t>
            </w:r>
            <w:r w:rsidRPr="00166A35">
              <w:rPr>
                <w:rFonts w:ascii="Times New Roman" w:hAnsi="Times New Roman" w:cs="Times New Roman"/>
              </w:rPr>
              <w:t>5</w:t>
            </w:r>
            <w:r w:rsidR="006132CF" w:rsidRPr="00166A35">
              <w:rPr>
                <w:rFonts w:ascii="Times New Roman" w:hAnsi="Times New Roman" w:cs="Times New Roman"/>
              </w:rPr>
              <w:t>.</w:t>
            </w:r>
            <w:r w:rsidR="00543D6A" w:rsidRPr="00166A35">
              <w:rPr>
                <w:rFonts w:ascii="Times New Roman" w:hAnsi="Times New Roman" w:cs="Times New Roman"/>
              </w:rPr>
              <w:t>00-1</w:t>
            </w:r>
            <w:r w:rsidRPr="00166A35">
              <w:rPr>
                <w:rFonts w:ascii="Times New Roman" w:hAnsi="Times New Roman" w:cs="Times New Roman"/>
              </w:rPr>
              <w:t>7</w:t>
            </w:r>
            <w:r w:rsidR="006132CF" w:rsidRPr="00166A35">
              <w:rPr>
                <w:rFonts w:ascii="Times New Roman" w:hAnsi="Times New Roman" w:cs="Times New Roman"/>
              </w:rPr>
              <w:t>.</w:t>
            </w:r>
            <w:r w:rsidR="00543D6A" w:rsidRPr="00166A35">
              <w:rPr>
                <w:rFonts w:ascii="Times New Roman" w:hAnsi="Times New Roman" w:cs="Times New Roman"/>
              </w:rPr>
              <w:t>00</w:t>
            </w:r>
          </w:p>
        </w:tc>
      </w:tr>
      <w:tr w:rsidR="00C1423C" w:rsidRPr="00166A35" w:rsidTr="008D5833">
        <w:tc>
          <w:tcPr>
            <w:tcW w:w="2910" w:type="dxa"/>
          </w:tcPr>
          <w:p w:rsidR="00C1423C" w:rsidRPr="00166A35" w:rsidRDefault="00C1423C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166A35" w:rsidRDefault="00CB06FC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BF57C4" w:rsidRPr="00166A35">
                <w:rPr>
                  <w:rStyle w:val="Kpr"/>
                  <w:rFonts w:ascii="Times New Roman" w:hAnsi="Times New Roman" w:cs="Times New Roman"/>
                </w:rPr>
                <w:t>m.kabakulak@harran.edu.tr</w:t>
              </w:r>
            </w:hyperlink>
            <w:r w:rsidR="00B74794" w:rsidRPr="00166A35">
              <w:rPr>
                <w:rFonts w:ascii="Times New Roman" w:hAnsi="Times New Roman" w:cs="Times New Roman"/>
              </w:rPr>
              <w:t>0</w:t>
            </w:r>
            <w:r w:rsidR="00C1423C" w:rsidRPr="00166A35">
              <w:rPr>
                <w:rFonts w:ascii="Times New Roman" w:hAnsi="Times New Roman" w:cs="Times New Roman"/>
              </w:rPr>
              <w:t>41431830</w:t>
            </w:r>
            <w:r w:rsidR="006007CD" w:rsidRPr="00166A35">
              <w:rPr>
                <w:rFonts w:ascii="Times New Roman" w:hAnsi="Times New Roman" w:cs="Times New Roman"/>
              </w:rPr>
              <w:t>0</w:t>
            </w:r>
            <w:r w:rsidR="00C1423C" w:rsidRPr="00166A35">
              <w:rPr>
                <w:rFonts w:ascii="Times New Roman" w:hAnsi="Times New Roman" w:cs="Times New Roman"/>
              </w:rPr>
              <w:t>0</w:t>
            </w:r>
            <w:r w:rsidR="00BF57C4" w:rsidRPr="00166A35">
              <w:rPr>
                <w:rFonts w:ascii="Times New Roman" w:hAnsi="Times New Roman" w:cs="Times New Roman"/>
              </w:rPr>
              <w:t>-2856</w:t>
            </w:r>
          </w:p>
        </w:tc>
      </w:tr>
      <w:tr w:rsidR="00934EC0" w:rsidRPr="00166A35" w:rsidTr="008D5833">
        <w:tc>
          <w:tcPr>
            <w:tcW w:w="2910" w:type="dxa"/>
          </w:tcPr>
          <w:p w:rsidR="00934EC0" w:rsidRPr="00166A35" w:rsidRDefault="00934EC0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166A35" w:rsidRDefault="002B01F6" w:rsidP="002B01F6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Yüz yüze. Konu anlatım, Soru-yanıt, örnek çözümler, doküman incelemesi</w:t>
            </w:r>
          </w:p>
          <w:p w:rsidR="00934EC0" w:rsidRPr="00166A35" w:rsidRDefault="002B01F6" w:rsidP="002B01F6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E1422" w:rsidRPr="00166A35" w:rsidTr="008D5833">
        <w:tc>
          <w:tcPr>
            <w:tcW w:w="2910" w:type="dxa"/>
          </w:tcPr>
          <w:p w:rsidR="00EE1422" w:rsidRPr="00166A35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6150" w:type="dxa"/>
          </w:tcPr>
          <w:p w:rsidR="00EE1422" w:rsidRPr="00166A35" w:rsidRDefault="004D11B7" w:rsidP="00EE1422">
            <w:pPr>
              <w:rPr>
                <w:rFonts w:ascii="Times New Roman" w:eastAsia="Arial Unicode MS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Öğrencilerinin Mesleki İngilizce ’de alan ile ilgili mesleki terimlerin bilincinde olması, Mesleki tablo, şema ve devreleri takip etmeleri, anlayabilmeleri, ifade etmeleri</w:t>
            </w:r>
          </w:p>
        </w:tc>
      </w:tr>
      <w:tr w:rsidR="00EE1422" w:rsidRPr="00166A35" w:rsidTr="00EE1422">
        <w:trPr>
          <w:trHeight w:val="77"/>
        </w:trPr>
        <w:tc>
          <w:tcPr>
            <w:tcW w:w="2910" w:type="dxa"/>
          </w:tcPr>
          <w:p w:rsidR="00EE1422" w:rsidRPr="00166A35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4D11B7" w:rsidRPr="00166A35" w:rsidRDefault="004D11B7" w:rsidP="004D11B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Dersin sonunda öğrenci;</w:t>
            </w:r>
          </w:p>
          <w:p w:rsidR="004D11B7" w:rsidRPr="00166A35" w:rsidRDefault="004D11B7" w:rsidP="004D11B7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66A35">
              <w:rPr>
                <w:rFonts w:ascii="Times New Roman" w:hAnsi="Times New Roman" w:cs="Times New Roman"/>
                <w:b/>
              </w:rPr>
              <w:t>1.</w:t>
            </w:r>
            <w:r w:rsidRPr="00166A35">
              <w:rPr>
                <w:rFonts w:ascii="Times New Roman" w:hAnsi="Times New Roman" w:cs="Times New Roman"/>
                <w:color w:val="000000"/>
              </w:rPr>
              <w:t>Kendisini ve çalıştığı firmayı yabancı dilde tanıtabilmeyi öğrenir.</w:t>
            </w:r>
          </w:p>
          <w:p w:rsidR="004D11B7" w:rsidRPr="00166A35" w:rsidRDefault="004D11B7" w:rsidP="004D11B7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66A35">
              <w:rPr>
                <w:rFonts w:ascii="Times New Roman" w:hAnsi="Times New Roman" w:cs="Times New Roman"/>
                <w:b/>
              </w:rPr>
              <w:t>2.</w:t>
            </w:r>
            <w:r w:rsidRPr="00166A35">
              <w:rPr>
                <w:rFonts w:ascii="Times New Roman" w:hAnsi="Times New Roman" w:cs="Times New Roman"/>
                <w:shd w:val="clear" w:color="auto" w:fill="FFFFFF"/>
              </w:rPr>
              <w:t>Teknik terimleri öğrenir.</w:t>
            </w:r>
          </w:p>
          <w:p w:rsidR="004D11B7" w:rsidRPr="00166A35" w:rsidRDefault="004D11B7" w:rsidP="004D11B7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66A35">
              <w:rPr>
                <w:rFonts w:ascii="Times New Roman" w:hAnsi="Times New Roman" w:cs="Times New Roman"/>
                <w:b/>
                <w:shd w:val="clear" w:color="auto" w:fill="FFFFFF"/>
              </w:rPr>
              <w:t>3.</w:t>
            </w:r>
            <w:r w:rsidRPr="00166A35">
              <w:rPr>
                <w:rFonts w:ascii="Times New Roman" w:hAnsi="Times New Roman" w:cs="Times New Roman"/>
                <w:shd w:val="clear" w:color="auto" w:fill="FFFFFF"/>
              </w:rPr>
              <w:t>İngilizceElektrik tabloların okur.</w:t>
            </w:r>
          </w:p>
          <w:p w:rsidR="004D11B7" w:rsidRPr="00166A35" w:rsidRDefault="004D11B7" w:rsidP="004D11B7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66A35"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  <w:r w:rsidRPr="00166A35">
              <w:rPr>
                <w:rFonts w:ascii="Times New Roman" w:hAnsi="Times New Roman" w:cs="Times New Roman"/>
                <w:shd w:val="clear" w:color="auto" w:fill="FFFFFF"/>
              </w:rPr>
              <w:t>. İngilizceElektrik problemlerini anlar ve çözer.</w:t>
            </w:r>
          </w:p>
          <w:p w:rsidR="004D11B7" w:rsidRPr="00166A35" w:rsidRDefault="004D11B7" w:rsidP="004D11B7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66A35">
              <w:rPr>
                <w:rFonts w:ascii="Times New Roman" w:hAnsi="Times New Roman" w:cs="Times New Roman"/>
                <w:b/>
                <w:shd w:val="clear" w:color="auto" w:fill="FFFFFF"/>
              </w:rPr>
              <w:t>5.</w:t>
            </w:r>
            <w:r w:rsidRPr="00166A35">
              <w:rPr>
                <w:rFonts w:ascii="Times New Roman" w:hAnsi="Times New Roman" w:cs="Times New Roman"/>
                <w:shd w:val="clear" w:color="auto" w:fill="FFFFFF"/>
              </w:rPr>
              <w:t xml:space="preserve"> Elektrik şemalarını anlatabilme ve bağlantılarını sağlar.</w:t>
            </w:r>
          </w:p>
          <w:p w:rsidR="004D11B7" w:rsidRPr="00166A35" w:rsidRDefault="004D11B7" w:rsidP="004D11B7">
            <w:pPr>
              <w:tabs>
                <w:tab w:val="left" w:pos="838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166A35">
              <w:rPr>
                <w:rFonts w:ascii="Times New Roman" w:hAnsi="Times New Roman" w:cs="Times New Roman"/>
                <w:b/>
                <w:shd w:val="clear" w:color="auto" w:fill="FFFFFF"/>
              </w:rPr>
              <w:t>6.</w:t>
            </w:r>
            <w:r w:rsidRPr="00166A35">
              <w:rPr>
                <w:rFonts w:ascii="Times New Roman" w:hAnsi="Times New Roman" w:cs="Times New Roman"/>
                <w:shd w:val="clear" w:color="auto" w:fill="FFFFFF"/>
              </w:rPr>
              <w:t>Basit teknik Düzeyde Türkçeden İngilizceye çevirme ve İngilizce metni anlar.</w:t>
            </w:r>
          </w:p>
          <w:p w:rsidR="00EE1422" w:rsidRPr="00166A35" w:rsidRDefault="00EE1422" w:rsidP="004E18A2">
            <w:pPr>
              <w:tabs>
                <w:tab w:val="left" w:pos="838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EE1422" w:rsidRPr="00166A35" w:rsidTr="008D5833">
        <w:tc>
          <w:tcPr>
            <w:tcW w:w="2910" w:type="dxa"/>
          </w:tcPr>
          <w:p w:rsidR="00EE1422" w:rsidRPr="00166A35" w:rsidRDefault="00EE1422" w:rsidP="00EE1422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0" w:type="dxa"/>
          </w:tcPr>
          <w:p w:rsidR="00EE1422" w:rsidRPr="00166A35" w:rsidRDefault="00EE1422" w:rsidP="00EE14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7966"/>
      </w:tblGrid>
      <w:tr w:rsidR="006132CF" w:rsidRPr="00166A35" w:rsidTr="00EF73BB">
        <w:tc>
          <w:tcPr>
            <w:tcW w:w="1096" w:type="dxa"/>
          </w:tcPr>
          <w:p w:rsidR="006132CF" w:rsidRPr="00166A35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Haftalar</w:t>
            </w:r>
          </w:p>
        </w:tc>
        <w:tc>
          <w:tcPr>
            <w:tcW w:w="7966" w:type="dxa"/>
          </w:tcPr>
          <w:p w:rsidR="006132CF" w:rsidRPr="00166A35" w:rsidRDefault="006132CF" w:rsidP="00E57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Konular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Three-phase, multıspeedcontrollers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Wound rotor (SlıpRıng) motor controllers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Wound rotor (SlıpRıng) motor controllers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Wound rotor (SlıpRıng) motor controllers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nchronous motor controls</w:t>
            </w:r>
          </w:p>
        </w:tc>
      </w:tr>
      <w:tr w:rsidR="00166A35" w:rsidRPr="00166A35" w:rsidTr="00EF73BB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66" w:type="dxa"/>
          </w:tcPr>
          <w:p w:rsidR="00166A35" w:rsidRPr="00166A35" w:rsidRDefault="004470BD" w:rsidP="00166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Kısa sınav + </w:t>
            </w:r>
            <w:r w:rsidR="00166A35"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ynchronous motor controls</w:t>
            </w:r>
          </w:p>
        </w:tc>
      </w:tr>
      <w:tr w:rsidR="00166A35" w:rsidRPr="00166A35" w:rsidTr="007F5143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66" w:type="dxa"/>
          </w:tcPr>
          <w:p w:rsidR="00166A35" w:rsidRPr="00166A35" w:rsidRDefault="0082023D" w:rsidP="00166A35">
            <w:pPr>
              <w:pStyle w:val="NormalWeb"/>
              <w:rPr>
                <w:sz w:val="22"/>
                <w:szCs w:val="22"/>
              </w:rPr>
            </w:pPr>
            <w:r w:rsidRPr="00166A35">
              <w:rPr>
                <w:color w:val="000000"/>
                <w:shd w:val="clear" w:color="auto" w:fill="FFFFFF"/>
              </w:rPr>
              <w:t>Synchronous motor controls</w:t>
            </w:r>
          </w:p>
        </w:tc>
      </w:tr>
      <w:tr w:rsidR="00166A35" w:rsidRPr="00166A35" w:rsidTr="00EF73BB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ırect-currentcontrollers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ırect-currentcontrollers</w:t>
            </w:r>
          </w:p>
        </w:tc>
      </w:tr>
      <w:tr w:rsidR="00166A35" w:rsidRPr="00166A35" w:rsidTr="00EF73BB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pStyle w:val="NormalWeb"/>
              <w:rPr>
                <w:sz w:val="22"/>
                <w:szCs w:val="22"/>
              </w:rPr>
            </w:pPr>
            <w:r w:rsidRPr="00166A35">
              <w:rPr>
                <w:color w:val="000000"/>
                <w:sz w:val="22"/>
                <w:szCs w:val="22"/>
                <w:shd w:val="clear" w:color="auto" w:fill="FFFFFF"/>
              </w:rPr>
              <w:t>Dırect-currentcontrollers</w:t>
            </w:r>
          </w:p>
        </w:tc>
      </w:tr>
      <w:tr w:rsidR="00166A35" w:rsidRPr="00166A35" w:rsidTr="00EF73BB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pStyle w:val="NormalWeb"/>
              <w:rPr>
                <w:sz w:val="22"/>
                <w:szCs w:val="22"/>
              </w:rPr>
            </w:pPr>
            <w:r w:rsidRPr="00166A35">
              <w:rPr>
                <w:color w:val="000000"/>
                <w:sz w:val="22"/>
                <w:szCs w:val="22"/>
                <w:shd w:val="clear" w:color="auto" w:fill="FFFFFF"/>
              </w:rPr>
              <w:t>Methods of deceleratıon</w:t>
            </w:r>
          </w:p>
        </w:tc>
      </w:tr>
      <w:tr w:rsidR="00166A35" w:rsidRPr="00166A35" w:rsidTr="00EF73BB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ethods of deceleratıon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tor drives</w:t>
            </w:r>
          </w:p>
        </w:tc>
      </w:tr>
      <w:tr w:rsidR="00166A35" w:rsidRPr="00166A35" w:rsidTr="00FD38E2">
        <w:tc>
          <w:tcPr>
            <w:tcW w:w="1096" w:type="dxa"/>
          </w:tcPr>
          <w:p w:rsidR="00166A35" w:rsidRPr="00166A35" w:rsidRDefault="00166A35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66" w:type="dxa"/>
          </w:tcPr>
          <w:p w:rsidR="00166A35" w:rsidRPr="00166A35" w:rsidRDefault="00166A35" w:rsidP="00166A35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tor drives</w:t>
            </w:r>
          </w:p>
        </w:tc>
      </w:tr>
      <w:tr w:rsidR="0082023D" w:rsidRPr="00166A35" w:rsidTr="00FD38E2">
        <w:tc>
          <w:tcPr>
            <w:tcW w:w="1096" w:type="dxa"/>
          </w:tcPr>
          <w:p w:rsidR="0082023D" w:rsidRPr="00166A35" w:rsidRDefault="0082023D" w:rsidP="00166A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966" w:type="dxa"/>
          </w:tcPr>
          <w:p w:rsidR="0082023D" w:rsidRPr="00166A35" w:rsidRDefault="0082023D" w:rsidP="00166A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nel Tekrar</w:t>
            </w:r>
          </w:p>
        </w:tc>
      </w:tr>
    </w:tbl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864D58" w:rsidRPr="00166A35" w:rsidTr="008D5833">
        <w:tc>
          <w:tcPr>
            <w:tcW w:w="2910" w:type="dxa"/>
          </w:tcPr>
          <w:p w:rsidR="00864D58" w:rsidRPr="00166A35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166A35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166A35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166A35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864D58" w:rsidRPr="00166A35" w:rsidRDefault="00864D58" w:rsidP="00C420F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166A35" w:rsidRDefault="00864D58" w:rsidP="00864D58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 xml:space="preserve">Bu ders kapsamında 1 (bir) Ara Sınav, </w:t>
            </w:r>
            <w:r w:rsidR="00B87347" w:rsidRPr="00166A35">
              <w:rPr>
                <w:rFonts w:ascii="Times New Roman" w:hAnsi="Times New Roman" w:cs="Times New Roman"/>
              </w:rPr>
              <w:t>Ödev</w:t>
            </w:r>
            <w:r w:rsidR="00A4616C" w:rsidRPr="00166A35">
              <w:rPr>
                <w:rFonts w:ascii="Times New Roman" w:hAnsi="Times New Roman" w:cs="Times New Roman"/>
              </w:rPr>
              <w:t xml:space="preserve"> veya ders içeriklerini</w:t>
            </w:r>
            <w:r w:rsidRPr="00166A35">
              <w:rPr>
                <w:rFonts w:ascii="Times New Roman" w:hAnsi="Times New Roman" w:cs="Times New Roman"/>
              </w:rPr>
              <w:t xml:space="preserve"> kapsayan 1 (bir) Kısa Sınav yapılacaktır. Her bir değerlendirme kriterinin başarı puanına etkisi yüzdelik olarak aşağıda verilmiştir.</w:t>
            </w:r>
          </w:p>
          <w:p w:rsidR="00154961" w:rsidRPr="00166A35" w:rsidRDefault="00154961" w:rsidP="00864D58">
            <w:pPr>
              <w:rPr>
                <w:rFonts w:ascii="Times New Roman" w:hAnsi="Times New Roman" w:cs="Times New Roman"/>
                <w:b/>
              </w:rPr>
            </w:pPr>
          </w:p>
          <w:p w:rsidR="00864D58" w:rsidRPr="00166A35" w:rsidRDefault="00864D58" w:rsidP="00864D58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b/>
              </w:rPr>
              <w:t>Ara Sınav :</w:t>
            </w:r>
            <w:r w:rsidRPr="00166A35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166A35" w:rsidRDefault="00864D58" w:rsidP="00864D58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b/>
              </w:rPr>
              <w:t>Kısa Sınav:</w:t>
            </w:r>
            <w:r w:rsidRPr="00166A35">
              <w:rPr>
                <w:rFonts w:ascii="Times New Roman" w:hAnsi="Times New Roman" w:cs="Times New Roman"/>
              </w:rPr>
              <w:t xml:space="preserve"> 20%</w:t>
            </w:r>
          </w:p>
          <w:p w:rsidR="00864D58" w:rsidRPr="00166A35" w:rsidRDefault="00864D58" w:rsidP="00864D58">
            <w:pPr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  <w:b/>
              </w:rPr>
              <w:t>Yarıyıl</w:t>
            </w:r>
            <w:r w:rsidR="00B74794" w:rsidRPr="00166A35">
              <w:rPr>
                <w:rFonts w:ascii="Times New Roman" w:hAnsi="Times New Roman" w:cs="Times New Roman"/>
                <w:b/>
              </w:rPr>
              <w:t>S</w:t>
            </w:r>
            <w:r w:rsidRPr="00166A35">
              <w:rPr>
                <w:rFonts w:ascii="Times New Roman" w:hAnsi="Times New Roman" w:cs="Times New Roman"/>
                <w:b/>
              </w:rPr>
              <w:t>onu Sınav:    :</w:t>
            </w:r>
            <w:r w:rsidRPr="00166A35">
              <w:rPr>
                <w:rFonts w:ascii="Times New Roman" w:hAnsi="Times New Roman" w:cs="Times New Roman"/>
              </w:rPr>
              <w:t xml:space="preserve"> 50 % </w:t>
            </w:r>
          </w:p>
          <w:p w:rsidR="00EE442C" w:rsidRPr="00FD186B" w:rsidRDefault="00EE442C" w:rsidP="00EE44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166A35" w:rsidRDefault="00EE442C" w:rsidP="00EE442C">
            <w:pPr>
              <w:rPr>
                <w:rFonts w:ascii="Times New Roman" w:hAnsi="Times New Roman" w:cs="Times New Roman"/>
              </w:rPr>
            </w:pPr>
            <w:r w:rsidRPr="00FD18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 w:rsidRPr="00FD186B"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B74794" w:rsidRPr="00166A35" w:rsidTr="008D5833">
        <w:tc>
          <w:tcPr>
            <w:tcW w:w="2910" w:type="dxa"/>
          </w:tcPr>
          <w:p w:rsidR="00B74794" w:rsidRPr="00166A35" w:rsidRDefault="00B74794" w:rsidP="00B747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578478507"/>
              <w:bibliography/>
            </w:sdtPr>
            <w:sdtContent>
              <w:sdt>
                <w:sdtPr>
                  <w:rPr>
                    <w:sz w:val="22"/>
                    <w:szCs w:val="22"/>
                  </w:rPr>
                  <w:id w:val="615891666"/>
                  <w:bibliography/>
                </w:sdtPr>
                <w:sdtContent>
                  <w:p w:rsidR="00166A35" w:rsidRPr="00166A35" w:rsidRDefault="00166A35" w:rsidP="00166A35">
                    <w:pPr>
                      <w:pStyle w:val="Kaynaka"/>
                      <w:rPr>
                        <w:noProof/>
                        <w:sz w:val="22"/>
                        <w:szCs w:val="22"/>
                      </w:rPr>
                    </w:pPr>
                    <w:r w:rsidRPr="00166A35">
                      <w:rPr>
                        <w:noProof/>
                        <w:sz w:val="22"/>
                        <w:szCs w:val="22"/>
                      </w:rPr>
                      <w:t xml:space="preserve">Alerıch, W.N.(2009). </w:t>
                    </w:r>
                    <w:r w:rsidRPr="00166A35">
                      <w:rPr>
                        <w:i/>
                        <w:noProof/>
                        <w:sz w:val="22"/>
                        <w:szCs w:val="22"/>
                      </w:rPr>
                      <w:t>Elektric Motor Control</w:t>
                    </w:r>
                    <w:r w:rsidRPr="00166A35">
                      <w:rPr>
                        <w:noProof/>
                        <w:sz w:val="22"/>
                        <w:szCs w:val="22"/>
                      </w:rPr>
                      <w:t>. Amazon.</w:t>
                    </w:r>
                  </w:p>
                  <w:p w:rsidR="00166A35" w:rsidRPr="00166A35" w:rsidRDefault="00166A35" w:rsidP="00166A35">
                    <w:pPr>
                      <w:rPr>
                        <w:rFonts w:ascii="Times New Roman" w:hAnsi="Times New Roman" w:cs="Times New Roman"/>
                      </w:rPr>
                    </w:pPr>
                    <w:r w:rsidRPr="00166A35">
                      <w:rPr>
                        <w:rFonts w:ascii="Times New Roman" w:hAnsi="Times New Roman" w:cs="Times New Roman"/>
                      </w:rPr>
                      <w:t>Tecer, M.(2016). İ</w:t>
                    </w:r>
                    <w:r w:rsidRPr="00166A35">
                      <w:rPr>
                        <w:rFonts w:ascii="Times New Roman" w:hAnsi="Times New Roman" w:cs="Times New Roman"/>
                        <w:i/>
                      </w:rPr>
                      <w:t>ngilizce Meslek Bilgisi</w:t>
                    </w:r>
                    <w:r w:rsidRPr="00166A35">
                      <w:rPr>
                        <w:rFonts w:ascii="Times New Roman" w:hAnsi="Times New Roman" w:cs="Times New Roman"/>
                      </w:rPr>
                      <w:t>, Yargı Kitapevi, Ankara.</w:t>
                    </w:r>
                  </w:p>
                  <w:p w:rsidR="00B87347" w:rsidRPr="00166A35" w:rsidRDefault="00166A35" w:rsidP="00166A35">
                    <w:pPr>
                      <w:pStyle w:val="Kaynaka"/>
                      <w:rPr>
                        <w:sz w:val="22"/>
                        <w:szCs w:val="22"/>
                      </w:rPr>
                    </w:pPr>
                    <w:r w:rsidRPr="00166A35">
                      <w:rPr>
                        <w:sz w:val="22"/>
                        <w:szCs w:val="22"/>
                      </w:rPr>
                      <w:lastRenderedPageBreak/>
                      <w:t xml:space="preserve">Şencil, T.(1985). </w:t>
                    </w:r>
                    <w:r w:rsidRPr="00166A35">
                      <w:rPr>
                        <w:i/>
                        <w:sz w:val="22"/>
                        <w:szCs w:val="22"/>
                      </w:rPr>
                      <w:t>İngilizce-Türkçe Elektrik-Elektronik Teknik Terimler Sözlüğü</w:t>
                    </w:r>
                    <w:r w:rsidRPr="00166A35">
                      <w:rPr>
                        <w:sz w:val="22"/>
                        <w:szCs w:val="22"/>
                      </w:rPr>
                      <w:t>, TMMOB Elektrik Mühendisleri Odası, Ankara.</w:t>
                    </w:r>
                  </w:p>
                </w:sdtContent>
              </w:sdt>
            </w:sdtContent>
          </w:sdt>
          <w:p w:rsidR="00B74794" w:rsidRPr="00166A35" w:rsidRDefault="00B74794" w:rsidP="003226D4">
            <w:pPr>
              <w:pStyle w:val="Kaynaka"/>
              <w:rPr>
                <w:noProof/>
                <w:sz w:val="22"/>
                <w:szCs w:val="22"/>
              </w:rPr>
            </w:pPr>
          </w:p>
        </w:tc>
      </w:tr>
    </w:tbl>
    <w:p w:rsidR="00934EC0" w:rsidRPr="00166A35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10748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730"/>
        <w:gridCol w:w="718"/>
        <w:gridCol w:w="730"/>
        <w:gridCol w:w="730"/>
        <w:gridCol w:w="730"/>
        <w:gridCol w:w="730"/>
      </w:tblGrid>
      <w:tr w:rsidR="003226D4" w:rsidRPr="00166A35" w:rsidTr="00E57A91">
        <w:trPr>
          <w:trHeight w:val="636"/>
        </w:trPr>
        <w:tc>
          <w:tcPr>
            <w:tcW w:w="10748" w:type="dxa"/>
            <w:gridSpan w:val="16"/>
          </w:tcPr>
          <w:p w:rsidR="003226D4" w:rsidRPr="00166A35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PROGRAM ÖĞRENME ÇIKTILARI İLE</w:t>
            </w:r>
          </w:p>
          <w:p w:rsidR="003226D4" w:rsidRPr="00166A35" w:rsidRDefault="003226D4" w:rsidP="00E57A9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ERS ÖĞRENİM ÇIKTILARI İLİŞKİSİ TABLOSU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61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615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61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615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61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61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615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61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12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12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62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Ç1</w:t>
            </w:r>
          </w:p>
        </w:tc>
        <w:tc>
          <w:tcPr>
            <w:tcW w:w="616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Ç2</w:t>
            </w:r>
          </w:p>
        </w:tc>
        <w:tc>
          <w:tcPr>
            <w:tcW w:w="616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Ç3</w:t>
            </w:r>
          </w:p>
        </w:tc>
        <w:tc>
          <w:tcPr>
            <w:tcW w:w="616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Ç4</w:t>
            </w:r>
          </w:p>
        </w:tc>
        <w:tc>
          <w:tcPr>
            <w:tcW w:w="616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Ç5</w:t>
            </w:r>
          </w:p>
        </w:tc>
        <w:tc>
          <w:tcPr>
            <w:tcW w:w="616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Ç6</w:t>
            </w:r>
          </w:p>
        </w:tc>
        <w:tc>
          <w:tcPr>
            <w:tcW w:w="616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</w:tr>
      <w:tr w:rsidR="003226D4" w:rsidRPr="00166A35" w:rsidTr="00E57A91">
        <w:trPr>
          <w:trHeight w:val="360"/>
        </w:trPr>
        <w:tc>
          <w:tcPr>
            <w:tcW w:w="10748" w:type="dxa"/>
            <w:gridSpan w:val="16"/>
          </w:tcPr>
          <w:p w:rsidR="003226D4" w:rsidRPr="00166A35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ÖÇ: Öğrenme Çıktıları PÇ: Program Çıktıları</w:t>
            </w:r>
          </w:p>
        </w:tc>
      </w:tr>
      <w:tr w:rsidR="003226D4" w:rsidRPr="00166A35" w:rsidTr="00E57A91">
        <w:trPr>
          <w:trHeight w:val="360"/>
        </w:trPr>
        <w:tc>
          <w:tcPr>
            <w:tcW w:w="841" w:type="dxa"/>
          </w:tcPr>
          <w:p w:rsidR="003226D4" w:rsidRPr="00166A35" w:rsidRDefault="003226D4" w:rsidP="00E57A91">
            <w:pPr>
              <w:spacing w:after="100" w:line="176" w:lineRule="exact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Katkı</w:t>
            </w:r>
          </w:p>
          <w:p w:rsidR="003226D4" w:rsidRPr="00166A35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Düzeyi</w:t>
            </w:r>
          </w:p>
        </w:tc>
        <w:tc>
          <w:tcPr>
            <w:tcW w:w="1845" w:type="dxa"/>
            <w:gridSpan w:val="3"/>
            <w:vAlign w:val="center"/>
          </w:tcPr>
          <w:p w:rsidR="003226D4" w:rsidRPr="00166A35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1 Çok Düşük</w:t>
            </w:r>
          </w:p>
        </w:tc>
        <w:tc>
          <w:tcPr>
            <w:tcW w:w="1229" w:type="dxa"/>
            <w:gridSpan w:val="2"/>
            <w:vAlign w:val="center"/>
          </w:tcPr>
          <w:p w:rsidR="003226D4" w:rsidRPr="00166A35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2 Düşük</w:t>
            </w:r>
          </w:p>
        </w:tc>
        <w:tc>
          <w:tcPr>
            <w:tcW w:w="1843" w:type="dxa"/>
            <w:gridSpan w:val="3"/>
            <w:vAlign w:val="center"/>
          </w:tcPr>
          <w:p w:rsidR="003226D4" w:rsidRPr="00166A35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3 Orta</w:t>
            </w:r>
          </w:p>
        </w:tc>
        <w:tc>
          <w:tcPr>
            <w:tcW w:w="2038" w:type="dxa"/>
            <w:gridSpan w:val="3"/>
            <w:vAlign w:val="center"/>
          </w:tcPr>
          <w:p w:rsidR="003226D4" w:rsidRPr="00166A35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4 Yüksek</w:t>
            </w:r>
          </w:p>
        </w:tc>
        <w:tc>
          <w:tcPr>
            <w:tcW w:w="2952" w:type="dxa"/>
            <w:gridSpan w:val="4"/>
            <w:vAlign w:val="center"/>
          </w:tcPr>
          <w:p w:rsidR="003226D4" w:rsidRPr="00166A35" w:rsidRDefault="003226D4" w:rsidP="00E57A91">
            <w:pPr>
              <w:spacing w:before="100"/>
              <w:jc w:val="center"/>
              <w:rPr>
                <w:rFonts w:ascii="Times New Roman" w:hAnsi="Times New Roman" w:cs="Times New Roman"/>
                <w:b/>
              </w:rPr>
            </w:pPr>
            <w:r w:rsidRPr="00166A35">
              <w:rPr>
                <w:rFonts w:ascii="Times New Roman" w:hAnsi="Times New Roman" w:cs="Times New Roman"/>
                <w:b/>
              </w:rPr>
              <w:t>5 Çok Yüksek</w:t>
            </w:r>
          </w:p>
        </w:tc>
      </w:tr>
    </w:tbl>
    <w:p w:rsidR="00AD687A" w:rsidRPr="00166A35" w:rsidRDefault="00AD687A" w:rsidP="00AD687A">
      <w:pPr>
        <w:rPr>
          <w:rFonts w:ascii="Times New Roman" w:hAnsi="Times New Roman" w:cs="Times New Roman"/>
        </w:rPr>
      </w:pPr>
    </w:p>
    <w:p w:rsidR="00AD687A" w:rsidRPr="00166A35" w:rsidRDefault="00AD687A" w:rsidP="00AD687A">
      <w:pPr>
        <w:rPr>
          <w:rFonts w:ascii="Times New Roman" w:hAnsi="Times New Roman" w:cs="Times New Roman"/>
        </w:rPr>
      </w:pPr>
    </w:p>
    <w:p w:rsidR="00AD687A" w:rsidRPr="00166A35" w:rsidRDefault="00AD687A" w:rsidP="00AD687A">
      <w:pPr>
        <w:rPr>
          <w:rFonts w:ascii="Times New Roman" w:hAnsi="Times New Roman" w:cs="Times New Roman"/>
        </w:rPr>
      </w:pPr>
    </w:p>
    <w:p w:rsidR="00F20261" w:rsidRPr="00166A35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166A35">
        <w:rPr>
          <w:rFonts w:ascii="Times New Roman" w:hAnsi="Times New Roman" w:cs="Times New Roman"/>
          <w:b/>
        </w:rPr>
        <w:t>Program Çıktıları ve İlgili Dersin İlişkisi</w:t>
      </w:r>
    </w:p>
    <w:p w:rsidR="00F20261" w:rsidRPr="00166A35" w:rsidRDefault="00F20261" w:rsidP="00F20261">
      <w:pPr>
        <w:spacing w:line="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89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684"/>
        <w:gridCol w:w="585"/>
        <w:gridCol w:w="584"/>
        <w:gridCol w:w="585"/>
        <w:gridCol w:w="584"/>
        <w:gridCol w:w="585"/>
        <w:gridCol w:w="584"/>
        <w:gridCol w:w="585"/>
        <w:gridCol w:w="584"/>
        <w:gridCol w:w="753"/>
        <w:gridCol w:w="753"/>
        <w:gridCol w:w="753"/>
        <w:gridCol w:w="753"/>
        <w:gridCol w:w="783"/>
        <w:gridCol w:w="783"/>
      </w:tblGrid>
      <w:tr w:rsidR="003226D4" w:rsidRPr="00166A35" w:rsidTr="00E57A91">
        <w:trPr>
          <w:trHeight w:val="352"/>
        </w:trPr>
        <w:tc>
          <w:tcPr>
            <w:tcW w:w="959" w:type="dxa"/>
          </w:tcPr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  <w:p w:rsidR="003226D4" w:rsidRPr="00166A35" w:rsidRDefault="003226D4" w:rsidP="00E57A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</w:t>
            </w:r>
          </w:p>
        </w:tc>
        <w:tc>
          <w:tcPr>
            <w:tcW w:w="585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2</w:t>
            </w:r>
          </w:p>
        </w:tc>
        <w:tc>
          <w:tcPr>
            <w:tcW w:w="58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3</w:t>
            </w:r>
          </w:p>
        </w:tc>
        <w:tc>
          <w:tcPr>
            <w:tcW w:w="585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4</w:t>
            </w:r>
          </w:p>
        </w:tc>
        <w:tc>
          <w:tcPr>
            <w:tcW w:w="58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5</w:t>
            </w:r>
          </w:p>
        </w:tc>
        <w:tc>
          <w:tcPr>
            <w:tcW w:w="585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6</w:t>
            </w:r>
          </w:p>
        </w:tc>
        <w:tc>
          <w:tcPr>
            <w:tcW w:w="58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7</w:t>
            </w:r>
          </w:p>
        </w:tc>
        <w:tc>
          <w:tcPr>
            <w:tcW w:w="585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8</w:t>
            </w:r>
          </w:p>
        </w:tc>
        <w:tc>
          <w:tcPr>
            <w:tcW w:w="584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9</w:t>
            </w:r>
          </w:p>
        </w:tc>
        <w:tc>
          <w:tcPr>
            <w:tcW w:w="753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0</w:t>
            </w:r>
          </w:p>
        </w:tc>
        <w:tc>
          <w:tcPr>
            <w:tcW w:w="753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1</w:t>
            </w:r>
          </w:p>
        </w:tc>
        <w:tc>
          <w:tcPr>
            <w:tcW w:w="753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2</w:t>
            </w:r>
          </w:p>
        </w:tc>
        <w:tc>
          <w:tcPr>
            <w:tcW w:w="753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3</w:t>
            </w:r>
          </w:p>
        </w:tc>
        <w:tc>
          <w:tcPr>
            <w:tcW w:w="783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4</w:t>
            </w:r>
          </w:p>
        </w:tc>
        <w:tc>
          <w:tcPr>
            <w:tcW w:w="783" w:type="dxa"/>
          </w:tcPr>
          <w:p w:rsidR="003226D4" w:rsidRPr="00166A35" w:rsidRDefault="003226D4" w:rsidP="00E57A91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</w:pPr>
            <w:r w:rsidRPr="00166A35">
              <w:rPr>
                <w:rFonts w:ascii="Times New Roman" w:eastAsia="Droid Sans" w:hAnsi="Times New Roman" w:cs="Times New Roman"/>
                <w:b/>
                <w:kern w:val="2"/>
                <w:lang w:eastAsia="zh-CN" w:bidi="hi-IN"/>
              </w:rPr>
              <w:t>PÇ15</w:t>
            </w:r>
          </w:p>
        </w:tc>
      </w:tr>
      <w:tr w:rsidR="003226D4" w:rsidRPr="00166A35" w:rsidTr="00E57A91">
        <w:trPr>
          <w:trHeight w:val="352"/>
        </w:trPr>
        <w:tc>
          <w:tcPr>
            <w:tcW w:w="959" w:type="dxa"/>
          </w:tcPr>
          <w:p w:rsidR="003226D4" w:rsidRPr="00166A35" w:rsidRDefault="003226D4" w:rsidP="00E57A91">
            <w:pPr>
              <w:spacing w:before="100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Arıza Analizi</w:t>
            </w:r>
          </w:p>
        </w:tc>
        <w:tc>
          <w:tcPr>
            <w:tcW w:w="68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3" w:type="dxa"/>
            <w:vAlign w:val="center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</w:tcPr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</w:p>
          <w:p w:rsidR="003226D4" w:rsidRPr="00166A35" w:rsidRDefault="003226D4" w:rsidP="00E57A91">
            <w:pPr>
              <w:jc w:val="center"/>
              <w:rPr>
                <w:rFonts w:ascii="Times New Roman" w:hAnsi="Times New Roman" w:cs="Times New Roman"/>
              </w:rPr>
            </w:pPr>
            <w:r w:rsidRPr="00166A35">
              <w:rPr>
                <w:rFonts w:ascii="Times New Roman" w:hAnsi="Times New Roman" w:cs="Times New Roman"/>
              </w:rPr>
              <w:t>1</w:t>
            </w:r>
          </w:p>
        </w:tc>
      </w:tr>
    </w:tbl>
    <w:p w:rsidR="00F20261" w:rsidRPr="00166A35" w:rsidRDefault="00F20261" w:rsidP="00AD687A">
      <w:pPr>
        <w:rPr>
          <w:rFonts w:ascii="Times New Roman" w:hAnsi="Times New Roman" w:cs="Times New Roman"/>
        </w:rPr>
      </w:pPr>
    </w:p>
    <w:bookmarkEnd w:id="0"/>
    <w:p w:rsidR="00AD687A" w:rsidRPr="00166A35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166A35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DEE" w:rsidRDefault="00043DEE" w:rsidP="00362594">
      <w:pPr>
        <w:spacing w:line="240" w:lineRule="auto"/>
      </w:pPr>
      <w:r>
        <w:separator/>
      </w:r>
    </w:p>
  </w:endnote>
  <w:endnote w:type="continuationSeparator" w:id="1">
    <w:p w:rsidR="00043DEE" w:rsidRDefault="00043DEE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DEE" w:rsidRDefault="00043DEE" w:rsidP="00362594">
      <w:pPr>
        <w:spacing w:line="240" w:lineRule="auto"/>
      </w:pPr>
      <w:r>
        <w:separator/>
      </w:r>
    </w:p>
  </w:footnote>
  <w:footnote w:type="continuationSeparator" w:id="1">
    <w:p w:rsidR="00043DEE" w:rsidRDefault="00043DEE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37EA1"/>
    <w:rsid w:val="00043DEE"/>
    <w:rsid w:val="000728C6"/>
    <w:rsid w:val="00083C1B"/>
    <w:rsid w:val="00145385"/>
    <w:rsid w:val="00154961"/>
    <w:rsid w:val="00164E20"/>
    <w:rsid w:val="00166A35"/>
    <w:rsid w:val="00191D47"/>
    <w:rsid w:val="001C06A0"/>
    <w:rsid w:val="001E4683"/>
    <w:rsid w:val="00273248"/>
    <w:rsid w:val="002B01F6"/>
    <w:rsid w:val="002B0341"/>
    <w:rsid w:val="002B2F4D"/>
    <w:rsid w:val="00311942"/>
    <w:rsid w:val="003226D4"/>
    <w:rsid w:val="00362594"/>
    <w:rsid w:val="003B53ED"/>
    <w:rsid w:val="004470BD"/>
    <w:rsid w:val="004D11B7"/>
    <w:rsid w:val="004E18A2"/>
    <w:rsid w:val="00514BBB"/>
    <w:rsid w:val="00543D6A"/>
    <w:rsid w:val="005B4600"/>
    <w:rsid w:val="006007CD"/>
    <w:rsid w:val="006132CF"/>
    <w:rsid w:val="00621D30"/>
    <w:rsid w:val="00624718"/>
    <w:rsid w:val="006815DD"/>
    <w:rsid w:val="0068667C"/>
    <w:rsid w:val="006C09CE"/>
    <w:rsid w:val="006F34A8"/>
    <w:rsid w:val="007447D7"/>
    <w:rsid w:val="007C0B12"/>
    <w:rsid w:val="007E5000"/>
    <w:rsid w:val="007F7FDD"/>
    <w:rsid w:val="0082023D"/>
    <w:rsid w:val="00821440"/>
    <w:rsid w:val="00864D58"/>
    <w:rsid w:val="008650BC"/>
    <w:rsid w:val="008A7693"/>
    <w:rsid w:val="008D5833"/>
    <w:rsid w:val="008D7476"/>
    <w:rsid w:val="00904480"/>
    <w:rsid w:val="00934EC0"/>
    <w:rsid w:val="00981155"/>
    <w:rsid w:val="009B5DD3"/>
    <w:rsid w:val="00A32D59"/>
    <w:rsid w:val="00A4616C"/>
    <w:rsid w:val="00AA6881"/>
    <w:rsid w:val="00AD687A"/>
    <w:rsid w:val="00AE40CA"/>
    <w:rsid w:val="00B74794"/>
    <w:rsid w:val="00B87347"/>
    <w:rsid w:val="00BF57C4"/>
    <w:rsid w:val="00C1423C"/>
    <w:rsid w:val="00C420FF"/>
    <w:rsid w:val="00C815F7"/>
    <w:rsid w:val="00C84145"/>
    <w:rsid w:val="00CA7669"/>
    <w:rsid w:val="00CB06FC"/>
    <w:rsid w:val="00D75346"/>
    <w:rsid w:val="00DE04D7"/>
    <w:rsid w:val="00E23996"/>
    <w:rsid w:val="00E736C2"/>
    <w:rsid w:val="00E95999"/>
    <w:rsid w:val="00EC27C6"/>
    <w:rsid w:val="00EE1422"/>
    <w:rsid w:val="00EE442C"/>
    <w:rsid w:val="00EF73BB"/>
    <w:rsid w:val="00F20261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EE14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226D4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F57C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6132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226D4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3226D4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E14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kabakulak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9109-1E79-4660-BC93-37ACB514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6</cp:revision>
  <dcterms:created xsi:type="dcterms:W3CDTF">2020-01-22T17:20:00Z</dcterms:created>
  <dcterms:modified xsi:type="dcterms:W3CDTF">2020-02-25T21:07:00Z</dcterms:modified>
</cp:coreProperties>
</file>